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F5" w:rsidRDefault="004C07F5" w:rsidP="004C07F5">
      <w:pP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附件</w:t>
      </w:r>
    </w:p>
    <w:p w:rsidR="00D811A1" w:rsidRPr="00B03D98" w:rsidRDefault="00D811A1" w:rsidP="00D811A1">
      <w:pPr>
        <w:jc w:val="center"/>
        <w:rPr>
          <w:rFonts w:ascii="方正小标宋简体" w:eastAsia="方正小标宋简体"/>
          <w:sz w:val="36"/>
          <w:szCs w:val="36"/>
        </w:rPr>
      </w:pPr>
      <w:r w:rsidRPr="00B03D98">
        <w:rPr>
          <w:rFonts w:ascii="方正小标宋简体" w:eastAsia="方正小标宋简体" w:hint="eastAsia"/>
          <w:sz w:val="36"/>
          <w:szCs w:val="36"/>
        </w:rPr>
        <w:t>分体空调外包维保用户需求</w:t>
      </w:r>
    </w:p>
    <w:p w:rsidR="00D811A1" w:rsidRPr="00D811A1" w:rsidRDefault="00D811A1" w:rsidP="004C07F5">
      <w:pP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811A1" w:rsidRPr="00CC6E50" w:rsidRDefault="007A08FA" w:rsidP="00D811A1">
      <w:pPr>
        <w:rPr>
          <w:rFonts w:ascii="仿宋_GB2312" w:eastAsia="仿宋_GB2312"/>
          <w:b/>
          <w:sz w:val="32"/>
          <w:szCs w:val="32"/>
        </w:rPr>
      </w:pPr>
      <w:r w:rsidRPr="00CC6E50">
        <w:rPr>
          <w:rFonts w:ascii="仿宋_GB2312" w:eastAsia="仿宋_GB2312" w:hint="eastAsia"/>
          <w:b/>
          <w:sz w:val="32"/>
          <w:szCs w:val="32"/>
        </w:rPr>
        <w:t>一</w:t>
      </w:r>
      <w:r w:rsidR="00D811A1" w:rsidRPr="00CC6E50">
        <w:rPr>
          <w:rFonts w:ascii="仿宋_GB2312" w:eastAsia="仿宋_GB2312" w:hint="eastAsia"/>
          <w:b/>
          <w:sz w:val="32"/>
          <w:szCs w:val="32"/>
        </w:rPr>
        <w:t>、外包维保空调数量及要求</w:t>
      </w:r>
    </w:p>
    <w:p w:rsidR="00CC6E50" w:rsidRPr="00CC6E50" w:rsidRDefault="00CC6E50" w:rsidP="00CC6E50">
      <w:pPr>
        <w:pStyle w:val="p0"/>
        <w:rPr>
          <w:rFonts w:ascii="仿宋_GB2312" w:eastAsia="仿宋_GB2312"/>
          <w:kern w:val="2"/>
          <w:sz w:val="32"/>
          <w:szCs w:val="32"/>
        </w:rPr>
      </w:pPr>
      <w:r w:rsidRPr="00CC6E50">
        <w:rPr>
          <w:rFonts w:ascii="仿宋_GB2312" w:eastAsia="仿宋_GB2312" w:hint="eastAsia"/>
          <w:kern w:val="2"/>
          <w:sz w:val="32"/>
          <w:szCs w:val="32"/>
        </w:rPr>
        <w:t>1、分体空调数量760台，多联机500台</w:t>
      </w:r>
      <w:r w:rsidR="00B65E22">
        <w:rPr>
          <w:rFonts w:ascii="仿宋_GB2312" w:eastAsia="仿宋_GB2312" w:hint="eastAsia"/>
          <w:kern w:val="2"/>
          <w:sz w:val="32"/>
          <w:szCs w:val="32"/>
        </w:rPr>
        <w:t>（后附</w:t>
      </w:r>
      <w:r w:rsidR="003B32F3">
        <w:rPr>
          <w:rFonts w:ascii="仿宋_GB2312" w:eastAsia="仿宋_GB2312" w:hint="eastAsia"/>
          <w:kern w:val="2"/>
          <w:sz w:val="32"/>
          <w:szCs w:val="32"/>
        </w:rPr>
        <w:t>清单</w:t>
      </w:r>
      <w:r w:rsidR="00B65E22">
        <w:rPr>
          <w:rFonts w:ascii="仿宋_GB2312" w:eastAsia="仿宋_GB2312" w:hint="eastAsia"/>
          <w:kern w:val="2"/>
          <w:sz w:val="32"/>
          <w:szCs w:val="32"/>
        </w:rPr>
        <w:t>）</w:t>
      </w:r>
      <w:r w:rsidRPr="00CC6E50">
        <w:rPr>
          <w:rFonts w:ascii="仿宋_GB2312" w:eastAsia="仿宋_GB2312" w:hint="eastAsia"/>
          <w:kern w:val="2"/>
          <w:sz w:val="32"/>
          <w:szCs w:val="32"/>
        </w:rPr>
        <w:t xml:space="preserve"> 。 </w:t>
      </w:r>
    </w:p>
    <w:p w:rsidR="00CC6E50" w:rsidRPr="00CC6E50" w:rsidRDefault="00CC6E50" w:rsidP="00CC6E50">
      <w:pPr>
        <w:tabs>
          <w:tab w:val="left" w:pos="6585"/>
        </w:tabs>
        <w:rPr>
          <w:rFonts w:ascii="仿宋_GB2312" w:eastAsia="仿宋_GB2312" w:hAnsi="Calibri" w:cs="Times New Roman"/>
          <w:sz w:val="32"/>
          <w:szCs w:val="32"/>
        </w:rPr>
      </w:pPr>
      <w:r w:rsidRPr="00CC6E50">
        <w:rPr>
          <w:rFonts w:ascii="仿宋_GB2312" w:eastAsia="仿宋_GB2312" w:hAnsi="Calibri" w:cs="Times New Roman" w:hint="eastAsia"/>
          <w:sz w:val="32"/>
          <w:szCs w:val="32"/>
        </w:rPr>
        <w:t>2、室内外机每年清洗不少于两次。</w:t>
      </w:r>
    </w:p>
    <w:p w:rsidR="00CC6E50" w:rsidRDefault="00CC6E50" w:rsidP="00CC6E50">
      <w:pPr>
        <w:rPr>
          <w:rFonts w:ascii="仿宋_GB2312" w:eastAsia="仿宋_GB2312" w:hAnsi="Calibri" w:cs="Times New Roman"/>
          <w:sz w:val="32"/>
          <w:szCs w:val="32"/>
        </w:rPr>
      </w:pPr>
      <w:r w:rsidRPr="00CC6E50">
        <w:rPr>
          <w:rFonts w:ascii="仿宋_GB2312" w:eastAsia="仿宋_GB2312" w:hAnsi="Calibri" w:cs="Times New Roman" w:hint="eastAsia"/>
          <w:sz w:val="32"/>
          <w:szCs w:val="32"/>
        </w:rPr>
        <w:t>3、维保期内派2人提供驻场服务。</w:t>
      </w:r>
    </w:p>
    <w:p w:rsidR="00376411" w:rsidRPr="00376411" w:rsidRDefault="00376411" w:rsidP="00CC6E50">
      <w:pPr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、</w:t>
      </w:r>
      <w:r w:rsidRPr="00376411">
        <w:rPr>
          <w:rFonts w:ascii="仿宋_GB2312" w:eastAsia="仿宋_GB2312" w:hAnsi="Calibri" w:cs="Times New Roman" w:hint="eastAsia"/>
          <w:sz w:val="32"/>
          <w:szCs w:val="32"/>
        </w:rPr>
        <w:t>服务期：3年</w:t>
      </w:r>
    </w:p>
    <w:p w:rsidR="00CC6E50" w:rsidRPr="00CC6E50" w:rsidRDefault="00CC6E50" w:rsidP="00CC6E50">
      <w:pPr>
        <w:rPr>
          <w:rFonts w:ascii="仿宋_GB2312" w:eastAsia="仿宋_GB2312" w:hAnsi="Calibri" w:cs="Times New Roman"/>
          <w:b/>
          <w:sz w:val="32"/>
          <w:szCs w:val="32"/>
        </w:rPr>
      </w:pPr>
      <w:r w:rsidRPr="00CC6E50">
        <w:rPr>
          <w:rFonts w:ascii="仿宋_GB2312" w:eastAsia="仿宋_GB2312" w:hint="eastAsia"/>
          <w:b/>
          <w:sz w:val="32"/>
          <w:szCs w:val="32"/>
        </w:rPr>
        <w:t>二</w:t>
      </w:r>
      <w:r w:rsidRPr="00CC6E50">
        <w:rPr>
          <w:rFonts w:ascii="仿宋_GB2312" w:eastAsia="仿宋_GB2312" w:hAnsi="Calibri" w:cs="Times New Roman" w:hint="eastAsia"/>
          <w:b/>
          <w:sz w:val="32"/>
          <w:szCs w:val="32"/>
        </w:rPr>
        <w:t>、保养费说明</w:t>
      </w:r>
    </w:p>
    <w:p w:rsidR="00CC6E50" w:rsidRPr="00CC6E50" w:rsidRDefault="00CC6E50" w:rsidP="00CC6E50">
      <w:pPr>
        <w:rPr>
          <w:rFonts w:ascii="仿宋_GB2312" w:eastAsia="仿宋_GB2312" w:hAnsi="Calibri" w:cs="Times New Roman"/>
          <w:sz w:val="32"/>
          <w:szCs w:val="32"/>
        </w:rPr>
      </w:pPr>
      <w:r w:rsidRPr="00CC6E50">
        <w:rPr>
          <w:rFonts w:ascii="仿宋_GB2312" w:eastAsia="仿宋_GB2312" w:hAnsi="Calibri" w:cs="Times New Roman" w:hint="eastAsia"/>
          <w:sz w:val="32"/>
          <w:szCs w:val="32"/>
        </w:rPr>
        <w:t>1、保养费包含日常清洗维护及维修人工费用、更换电容、加雪种及其它（20元以内）小配件。</w:t>
      </w:r>
    </w:p>
    <w:p w:rsidR="00CC6E50" w:rsidRPr="00CC6E50" w:rsidRDefault="00CC6E50" w:rsidP="00CC6E50">
      <w:pPr>
        <w:rPr>
          <w:rFonts w:ascii="仿宋_GB2312" w:eastAsia="仿宋_GB2312" w:hAnsi="Calibri" w:cs="Times New Roman"/>
          <w:sz w:val="32"/>
          <w:szCs w:val="32"/>
        </w:rPr>
      </w:pPr>
      <w:r w:rsidRPr="00CC6E50">
        <w:rPr>
          <w:rFonts w:ascii="仿宋_GB2312" w:eastAsia="仿宋_GB2312" w:hAnsi="Calibri" w:cs="Times New Roman" w:hint="eastAsia"/>
          <w:sz w:val="32"/>
          <w:szCs w:val="32"/>
        </w:rPr>
        <w:t>2、收费配件包括压缩机、电机、蒸发器、冷疑器、内外机壳、内外机电路板、四通阀、二三通阀门、接水盘、铜管电线、过滤器。</w:t>
      </w: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rFonts w:hint="eastAsia"/>
          <w:b/>
          <w:sz w:val="36"/>
          <w:szCs w:val="36"/>
        </w:rPr>
      </w:pPr>
    </w:p>
    <w:p w:rsidR="009E3418" w:rsidRDefault="009E3418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37713C" w:rsidP="004C07F5">
      <w:pPr>
        <w:rPr>
          <w:b/>
          <w:sz w:val="36"/>
          <w:szCs w:val="36"/>
        </w:rPr>
      </w:pPr>
    </w:p>
    <w:p w:rsidR="0037713C" w:rsidRDefault="009E3418" w:rsidP="004C07F5">
      <w:pPr>
        <w:rPr>
          <w:b/>
          <w:sz w:val="36"/>
          <w:szCs w:val="36"/>
        </w:rPr>
      </w:pPr>
      <w:r w:rsidRPr="00CC6E50">
        <w:rPr>
          <w:rFonts w:ascii="仿宋_GB2312" w:eastAsia="仿宋_GB2312" w:hint="eastAsia"/>
          <w:sz w:val="32"/>
          <w:szCs w:val="32"/>
        </w:rPr>
        <w:lastRenderedPageBreak/>
        <w:t>分体空调数量760台，多联机500台</w:t>
      </w:r>
      <w:r>
        <w:rPr>
          <w:rFonts w:ascii="仿宋_GB2312" w:eastAsia="仿宋_GB2312" w:hint="eastAsia"/>
          <w:sz w:val="32"/>
          <w:szCs w:val="32"/>
        </w:rPr>
        <w:t>清单：</w:t>
      </w:r>
    </w:p>
    <w:tbl>
      <w:tblPr>
        <w:tblW w:w="5000" w:type="pct"/>
        <w:tblLayout w:type="fixed"/>
        <w:tblLook w:val="04A0"/>
      </w:tblPr>
      <w:tblGrid>
        <w:gridCol w:w="1243"/>
        <w:gridCol w:w="994"/>
        <w:gridCol w:w="1133"/>
        <w:gridCol w:w="1133"/>
        <w:gridCol w:w="2693"/>
        <w:gridCol w:w="1326"/>
      </w:tblGrid>
      <w:tr w:rsidR="0037713C" w:rsidRPr="0037713C" w:rsidTr="0037713C">
        <w:trPr>
          <w:trHeight w:val="270"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办公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兰仕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购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宿舍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总值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科长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维修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维修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维修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维修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维修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仓库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房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房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兰仕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房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衣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WF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衣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WK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衣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WK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衣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衣班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一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二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二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二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二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4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堂二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附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洗衣班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保障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班值班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5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班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班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班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监控中心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5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防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会议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会议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四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医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二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针灸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针灸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与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之间连廊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与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之间连廊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与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之间连廊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兰仕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1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-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-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-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肺功能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肺功能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建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建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建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建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地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登记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诊断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诊断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主任办公室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克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仓库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兰仕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仓库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仓库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值班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操作室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共振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共振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附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附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附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水中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药中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1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1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眼镜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三层收费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医学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5/15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医学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NCQ2O3AAD-380V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一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5/15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医学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四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实验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细菌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主任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医学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骨密度仪器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医服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门诊护士更衣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医服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特诊专家诊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醉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日间手术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大厅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医生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疗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机房配件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修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-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休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活动中心（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）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保安宿舍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保安宿舍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消防宿舍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消防宿舍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消防宿舍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救护员休息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救护员休息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尔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-1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-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-2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-103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-107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-207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C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房护士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-407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输液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C1013BHH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六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六层咨询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单元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9/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等候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男科诊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取精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区员工休息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教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教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教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新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风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G2.6/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财务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收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费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产科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妇科手术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堂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会议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堂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会议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保办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连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CU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配奶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CU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配奶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CU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配奶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透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副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透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副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透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副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血透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副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煎药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煎药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一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二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二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4/2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液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Q250ABY(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匹）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金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SSP125BA(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匹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办公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负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机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临床试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临床试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临床试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临床试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临床试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附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P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药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门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门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门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警务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监控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门收发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门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保安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门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保安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门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保安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1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院出入门岗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9/12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院出入门岗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9/12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小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诊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更衣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科一楼报刊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实验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实验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实验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实验室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研究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研究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研究中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推拿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9/12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肤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肤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肤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护士值班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7/4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外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72L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治疗室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7/12/12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50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门诊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分泌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内三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72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内三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120T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4/1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秘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R-26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6/26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秘科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力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F-35GW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#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楼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层</w:t>
            </w: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8/9/12</w:t>
            </w:r>
          </w:p>
        </w:tc>
      </w:tr>
      <w:tr w:rsidR="0037713C" w:rsidRPr="0037713C" w:rsidTr="0037713C">
        <w:trPr>
          <w:trHeight w:val="5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V-D18Q1,22Q1,36Q1,45Q1(1-2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面出风嵌入式</w:t>
            </w:r>
          </w:p>
        </w:tc>
      </w:tr>
      <w:tr w:rsidR="0037713C" w:rsidRPr="0037713C" w:rsidTr="0037713C">
        <w:trPr>
          <w:trHeight w:val="108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V-D28Q4,36Q4,45Q4,50Q4,56Q4,63Q4,71Q4,</w:t>
            </w: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0Q4,90Q4,100Q4(1-4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面出风嵌入式</w:t>
            </w:r>
          </w:p>
        </w:tc>
      </w:tr>
      <w:tr w:rsidR="0037713C" w:rsidRPr="0037713C" w:rsidTr="0037713C">
        <w:trPr>
          <w:trHeight w:val="81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FR-120QW(5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面出风嵌入式(单元机)</w:t>
            </w:r>
          </w:p>
        </w:tc>
      </w:tr>
      <w:tr w:rsidR="0037713C" w:rsidRPr="0037713C" w:rsidTr="0037713C">
        <w:trPr>
          <w:trHeight w:val="81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V-D28T,36T,45T,56T,71T,80T,90T(1-3.5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37713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暗藏风管式</w:t>
            </w:r>
          </w:p>
        </w:tc>
      </w:tr>
      <w:tr w:rsidR="0037713C" w:rsidRPr="0037713C" w:rsidTr="0037713C">
        <w:trPr>
          <w:trHeight w:val="109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的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V-280W/DSN1-891(G),MDV-900W/DSN1-980(G),MDV-1400(50)W/DSN1(G),MDV-1780(64)W/DSN1(G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调主机</w:t>
            </w:r>
          </w:p>
        </w:tc>
      </w:tr>
      <w:tr w:rsidR="0037713C" w:rsidRPr="0037713C" w:rsidTr="0037713C">
        <w:trPr>
          <w:trHeight w:val="300"/>
        </w:trPr>
        <w:tc>
          <w:tcPr>
            <w:tcW w:w="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713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7713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3C" w:rsidRPr="0037713C" w:rsidRDefault="0037713C" w:rsidP="00377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7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7713C" w:rsidRPr="00CC6E50" w:rsidRDefault="0037713C" w:rsidP="004C07F5">
      <w:pPr>
        <w:rPr>
          <w:b/>
          <w:sz w:val="36"/>
          <w:szCs w:val="36"/>
        </w:rPr>
      </w:pPr>
    </w:p>
    <w:sectPr w:rsidR="0037713C" w:rsidRPr="00CC6E50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FF" w:rsidRDefault="009C48FF" w:rsidP="006E3083">
      <w:r>
        <w:separator/>
      </w:r>
    </w:p>
  </w:endnote>
  <w:endnote w:type="continuationSeparator" w:id="1">
    <w:p w:rsidR="009C48FF" w:rsidRDefault="009C48FF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FF" w:rsidRDefault="009C48FF" w:rsidP="006E3083">
      <w:r>
        <w:separator/>
      </w:r>
    </w:p>
  </w:footnote>
  <w:footnote w:type="continuationSeparator" w:id="1">
    <w:p w:rsidR="009C48FF" w:rsidRDefault="009C48FF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0DA"/>
    <w:multiLevelType w:val="hybridMultilevel"/>
    <w:tmpl w:val="25BADA6A"/>
    <w:lvl w:ilvl="0" w:tplc="22B287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B56A67"/>
    <w:multiLevelType w:val="hybridMultilevel"/>
    <w:tmpl w:val="75B2CC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CC65BE5"/>
    <w:multiLevelType w:val="hybridMultilevel"/>
    <w:tmpl w:val="9D78893E"/>
    <w:lvl w:ilvl="0" w:tplc="D3726D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33378B"/>
    <w:multiLevelType w:val="hybridMultilevel"/>
    <w:tmpl w:val="615A3ED0"/>
    <w:lvl w:ilvl="0" w:tplc="C5C6B3EE">
      <w:start w:val="1"/>
      <w:numFmt w:val="decimal"/>
      <w:lvlText w:val="%1、"/>
      <w:lvlJc w:val="left"/>
      <w:pPr>
        <w:ind w:left="173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113AB"/>
    <w:rsid w:val="000266C8"/>
    <w:rsid w:val="0005059F"/>
    <w:rsid w:val="00070CC9"/>
    <w:rsid w:val="00081594"/>
    <w:rsid w:val="000C1B43"/>
    <w:rsid w:val="000D6A5B"/>
    <w:rsid w:val="000D7F4D"/>
    <w:rsid w:val="000E28F9"/>
    <w:rsid w:val="001120E5"/>
    <w:rsid w:val="00116064"/>
    <w:rsid w:val="00124293"/>
    <w:rsid w:val="001243F4"/>
    <w:rsid w:val="00162270"/>
    <w:rsid w:val="001A6996"/>
    <w:rsid w:val="001D1CF2"/>
    <w:rsid w:val="001F08A1"/>
    <w:rsid w:val="001F1400"/>
    <w:rsid w:val="001F2568"/>
    <w:rsid w:val="00200345"/>
    <w:rsid w:val="00202A53"/>
    <w:rsid w:val="00212BCB"/>
    <w:rsid w:val="00235272"/>
    <w:rsid w:val="002367A7"/>
    <w:rsid w:val="00254D2F"/>
    <w:rsid w:val="0026205A"/>
    <w:rsid w:val="00262F96"/>
    <w:rsid w:val="00265E78"/>
    <w:rsid w:val="002C6911"/>
    <w:rsid w:val="002D3B1F"/>
    <w:rsid w:val="002F059A"/>
    <w:rsid w:val="002F1512"/>
    <w:rsid w:val="002F2FC3"/>
    <w:rsid w:val="00347608"/>
    <w:rsid w:val="00352079"/>
    <w:rsid w:val="00352636"/>
    <w:rsid w:val="00376411"/>
    <w:rsid w:val="0037713C"/>
    <w:rsid w:val="00392DA5"/>
    <w:rsid w:val="0039761D"/>
    <w:rsid w:val="003A27A7"/>
    <w:rsid w:val="003B32F3"/>
    <w:rsid w:val="003E5E29"/>
    <w:rsid w:val="00412482"/>
    <w:rsid w:val="0042009E"/>
    <w:rsid w:val="00423398"/>
    <w:rsid w:val="00426FD5"/>
    <w:rsid w:val="00432F71"/>
    <w:rsid w:val="0047211C"/>
    <w:rsid w:val="004C07F5"/>
    <w:rsid w:val="004C704A"/>
    <w:rsid w:val="004F07BA"/>
    <w:rsid w:val="004F1C52"/>
    <w:rsid w:val="0052748B"/>
    <w:rsid w:val="00535807"/>
    <w:rsid w:val="00591A31"/>
    <w:rsid w:val="005B4B77"/>
    <w:rsid w:val="00622321"/>
    <w:rsid w:val="00622850"/>
    <w:rsid w:val="006378FF"/>
    <w:rsid w:val="006D13DB"/>
    <w:rsid w:val="006D4BE1"/>
    <w:rsid w:val="006E3083"/>
    <w:rsid w:val="006E4C65"/>
    <w:rsid w:val="006E67A3"/>
    <w:rsid w:val="00732D74"/>
    <w:rsid w:val="007446D6"/>
    <w:rsid w:val="00782642"/>
    <w:rsid w:val="00786086"/>
    <w:rsid w:val="007A08FA"/>
    <w:rsid w:val="007C22C0"/>
    <w:rsid w:val="007F7A9F"/>
    <w:rsid w:val="00803FC4"/>
    <w:rsid w:val="00816DFB"/>
    <w:rsid w:val="00867834"/>
    <w:rsid w:val="00867CED"/>
    <w:rsid w:val="00872AB8"/>
    <w:rsid w:val="008B03D5"/>
    <w:rsid w:val="008E397E"/>
    <w:rsid w:val="0091346A"/>
    <w:rsid w:val="00915A36"/>
    <w:rsid w:val="009306CF"/>
    <w:rsid w:val="00935978"/>
    <w:rsid w:val="009366FA"/>
    <w:rsid w:val="00951B9F"/>
    <w:rsid w:val="00953D73"/>
    <w:rsid w:val="009602A0"/>
    <w:rsid w:val="009727B9"/>
    <w:rsid w:val="00986CC7"/>
    <w:rsid w:val="00987DDA"/>
    <w:rsid w:val="009A35A3"/>
    <w:rsid w:val="009A428F"/>
    <w:rsid w:val="009A577A"/>
    <w:rsid w:val="009C48FF"/>
    <w:rsid w:val="009D204A"/>
    <w:rsid w:val="009D4F38"/>
    <w:rsid w:val="009E3418"/>
    <w:rsid w:val="009E59C2"/>
    <w:rsid w:val="009F386B"/>
    <w:rsid w:val="009F7A0D"/>
    <w:rsid w:val="00A308DA"/>
    <w:rsid w:val="00A46A66"/>
    <w:rsid w:val="00A55163"/>
    <w:rsid w:val="00A60474"/>
    <w:rsid w:val="00A625ED"/>
    <w:rsid w:val="00AC5854"/>
    <w:rsid w:val="00B02A59"/>
    <w:rsid w:val="00B03D98"/>
    <w:rsid w:val="00B1283F"/>
    <w:rsid w:val="00B22778"/>
    <w:rsid w:val="00B27354"/>
    <w:rsid w:val="00B61C95"/>
    <w:rsid w:val="00B63F50"/>
    <w:rsid w:val="00B65E22"/>
    <w:rsid w:val="00B86C57"/>
    <w:rsid w:val="00B9769E"/>
    <w:rsid w:val="00BF1C36"/>
    <w:rsid w:val="00BF2864"/>
    <w:rsid w:val="00C023DE"/>
    <w:rsid w:val="00C1010F"/>
    <w:rsid w:val="00C111B5"/>
    <w:rsid w:val="00C302BA"/>
    <w:rsid w:val="00C5566E"/>
    <w:rsid w:val="00C878CB"/>
    <w:rsid w:val="00CC6E50"/>
    <w:rsid w:val="00CE5687"/>
    <w:rsid w:val="00D067A5"/>
    <w:rsid w:val="00D45BE9"/>
    <w:rsid w:val="00D5631E"/>
    <w:rsid w:val="00D65045"/>
    <w:rsid w:val="00D6505D"/>
    <w:rsid w:val="00D664C8"/>
    <w:rsid w:val="00D811A1"/>
    <w:rsid w:val="00D97C15"/>
    <w:rsid w:val="00DC587E"/>
    <w:rsid w:val="00DD7DCC"/>
    <w:rsid w:val="00E26477"/>
    <w:rsid w:val="00E34CD3"/>
    <w:rsid w:val="00E416BB"/>
    <w:rsid w:val="00E51A74"/>
    <w:rsid w:val="00E72D0B"/>
    <w:rsid w:val="00E860BE"/>
    <w:rsid w:val="00EB589E"/>
    <w:rsid w:val="00EC3403"/>
    <w:rsid w:val="00ED1FA0"/>
    <w:rsid w:val="00EF6539"/>
    <w:rsid w:val="00F00D50"/>
    <w:rsid w:val="00F071C9"/>
    <w:rsid w:val="00F10BDA"/>
    <w:rsid w:val="00F11FB4"/>
    <w:rsid w:val="00F230B5"/>
    <w:rsid w:val="00F54B21"/>
    <w:rsid w:val="00F6217B"/>
    <w:rsid w:val="00F872E8"/>
    <w:rsid w:val="00F931BB"/>
    <w:rsid w:val="00FA6836"/>
    <w:rsid w:val="00FA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paragraph" w:customStyle="1" w:styleId="p0">
    <w:name w:val="p0"/>
    <w:basedOn w:val="a"/>
    <w:rsid w:val="00D811A1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8">
    <w:name w:val="Hyperlink"/>
    <w:basedOn w:val="a0"/>
    <w:uiPriority w:val="99"/>
    <w:semiHidden/>
    <w:unhideWhenUsed/>
    <w:rsid w:val="0037713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713C"/>
    <w:rPr>
      <w:color w:val="800080"/>
      <w:u w:val="single"/>
    </w:rPr>
  </w:style>
  <w:style w:type="paragraph" w:customStyle="1" w:styleId="font5">
    <w:name w:val="font5"/>
    <w:basedOn w:val="a"/>
    <w:rsid w:val="0037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7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37713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8">
    <w:name w:val="font8"/>
    <w:basedOn w:val="a"/>
    <w:rsid w:val="0037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37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3">
    <w:name w:val="xl63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xl68">
    <w:name w:val="xl68"/>
    <w:basedOn w:val="a"/>
    <w:rsid w:val="003771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771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771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771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xl73">
    <w:name w:val="xl73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3771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3771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xl77">
    <w:name w:val="xl77"/>
    <w:basedOn w:val="a"/>
    <w:rsid w:val="003771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37713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37713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3771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37713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37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37713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771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xl96">
    <w:name w:val="xl96"/>
    <w:basedOn w:val="a"/>
    <w:rsid w:val="0037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771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937F-7A43-4A4B-932F-BA6C7E34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2048</Words>
  <Characters>11680</Characters>
  <Application>Microsoft Office Word</Application>
  <DocSecurity>0</DocSecurity>
  <Lines>97</Lines>
  <Paragraphs>27</Paragraphs>
  <ScaleCrop>false</ScaleCrop>
  <Company>Microsoft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6</cp:revision>
  <dcterms:created xsi:type="dcterms:W3CDTF">2018-07-11T06:01:00Z</dcterms:created>
  <dcterms:modified xsi:type="dcterms:W3CDTF">2020-03-16T01:45:00Z</dcterms:modified>
</cp:coreProperties>
</file>